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7D23F6" w:rsidRPr="007401A5" w14:paraId="5894927C" w14:textId="77777777" w:rsidTr="006D123B">
        <w:tc>
          <w:tcPr>
            <w:tcW w:w="9540" w:type="dxa"/>
            <w:shd w:val="clear" w:color="auto" w:fill="A7CAFF"/>
            <w:vAlign w:val="center"/>
          </w:tcPr>
          <w:p w14:paraId="7976AB3F" w14:textId="4328ADB0" w:rsidR="007D23F6" w:rsidRPr="007401A5" w:rsidRDefault="00096259" w:rsidP="00E610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81434E">
              <w:rPr>
                <w:rFonts w:ascii="Arial" w:hAnsi="Arial" w:cs="Arial"/>
                <w:b/>
              </w:rPr>
              <w:t>OOW Cables</w:t>
            </w:r>
          </w:p>
        </w:tc>
      </w:tr>
    </w:tbl>
    <w:p w14:paraId="56C48FF6" w14:textId="77777777" w:rsidR="007D23F6" w:rsidRPr="007401A5" w:rsidRDefault="007D23F6" w:rsidP="007D23F6">
      <w:pPr>
        <w:jc w:val="both"/>
        <w:rPr>
          <w:rFonts w:ascii="Arial" w:hAnsi="Arial" w:cs="Arial"/>
        </w:rPr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9538D4" w:rsidRPr="007401A5" w14:paraId="1E2EED38" w14:textId="77777777" w:rsidTr="00D85AD3">
        <w:trPr>
          <w:trHeight w:val="76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81A3B" w14:textId="51A4CF33" w:rsidR="009538D4" w:rsidRPr="007401A5" w:rsidRDefault="00535617" w:rsidP="00D85AD3">
            <w:pPr>
              <w:tabs>
                <w:tab w:val="left" w:pos="0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3E81FE6" wp14:editId="6F6C2DB6">
                  <wp:extent cx="1498600" cy="8707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994" cy="87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597BF2DC" w14:textId="7DCE5D05" w:rsidR="00BA766F" w:rsidRPr="00BA766F" w:rsidRDefault="00096259" w:rsidP="00BA766F">
            <w:pPr>
              <w:tabs>
                <w:tab w:val="left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003EF3">
              <w:rPr>
                <w:rFonts w:ascii="Arial" w:hAnsi="Arial" w:cs="Arial"/>
                <w:sz w:val="16"/>
                <w:szCs w:val="16"/>
              </w:rPr>
              <w:t>OOW cables maintain excellent flexibility in cold temperatures. They are ozone, water and weather resistant. They have a high heat resistance as well as being resistant to oils, acids and chemicals. In addition, the</w:t>
            </w:r>
            <w:r w:rsidR="00D85AD3">
              <w:rPr>
                <w:rFonts w:ascii="Arial" w:hAnsi="Arial" w:cs="Arial"/>
                <w:sz w:val="16"/>
                <w:szCs w:val="16"/>
              </w:rPr>
              <w:t>y</w:t>
            </w:r>
            <w:r w:rsidR="00003EF3">
              <w:rPr>
                <w:rFonts w:ascii="Arial" w:hAnsi="Arial" w:cs="Arial"/>
                <w:sz w:val="16"/>
                <w:szCs w:val="16"/>
              </w:rPr>
              <w:t xml:space="preserve"> are excellent to abrasion and cut resistance.</w:t>
            </w:r>
          </w:p>
          <w:p w14:paraId="42E31F27" w14:textId="7FC734F7" w:rsidR="009538D4" w:rsidRPr="00067141" w:rsidRDefault="009538D4" w:rsidP="00067141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</w:p>
        </w:tc>
      </w:tr>
      <w:tr w:rsidR="009538D4" w:rsidRPr="007401A5" w14:paraId="4E86B0FF" w14:textId="77777777" w:rsidTr="00D85AD3">
        <w:trPr>
          <w:trHeight w:val="1152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E6E7C" w14:textId="77777777" w:rsidR="009538D4" w:rsidRPr="007401A5" w:rsidRDefault="009538D4" w:rsidP="00D85AD3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4036"/>
            </w:tblGrid>
            <w:tr w:rsidR="009538D4" w:rsidRPr="007401A5" w14:paraId="0E2175FD" w14:textId="77777777" w:rsidTr="004376C2"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C172AC" w14:textId="77777777" w:rsidR="009538D4" w:rsidRPr="007401A5" w:rsidRDefault="009538D4" w:rsidP="00D85AD3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01A5">
                    <w:rPr>
                      <w:rFonts w:ascii="Arial" w:hAnsi="Arial" w:cs="Arial"/>
                      <w:sz w:val="16"/>
                      <w:szCs w:val="16"/>
                    </w:rPr>
                    <w:t>Conductor:</w:t>
                  </w:r>
                </w:p>
              </w:tc>
              <w:tc>
                <w:tcPr>
                  <w:tcW w:w="40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591257" w14:textId="5490859C" w:rsidR="009538D4" w:rsidRPr="007401A5" w:rsidRDefault="004376C2" w:rsidP="00D85AD3">
                  <w:pPr>
                    <w:tabs>
                      <w:tab w:val="left" w:pos="-60"/>
                    </w:tabs>
                    <w:ind w:left="-60" w:firstLine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are</w:t>
                  </w:r>
                  <w:r w:rsidR="009538D4" w:rsidRPr="007401A5">
                    <w:rPr>
                      <w:rFonts w:ascii="Arial" w:hAnsi="Arial" w:cs="Arial"/>
                      <w:sz w:val="16"/>
                      <w:szCs w:val="16"/>
                    </w:rPr>
                    <w:t xml:space="preserve"> Copper</w:t>
                  </w:r>
                </w:p>
              </w:tc>
            </w:tr>
            <w:tr w:rsidR="009538D4" w:rsidRPr="007401A5" w14:paraId="3F4725F1" w14:textId="77777777" w:rsidTr="004376C2"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B83158" w14:textId="77777777" w:rsidR="009538D4" w:rsidRPr="007401A5" w:rsidRDefault="009538D4" w:rsidP="00D85AD3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01A5">
                    <w:rPr>
                      <w:rFonts w:ascii="Arial" w:hAnsi="Arial" w:cs="Arial"/>
                      <w:sz w:val="16"/>
                      <w:szCs w:val="16"/>
                    </w:rPr>
                    <w:t>Insulation:</w:t>
                  </w:r>
                </w:p>
              </w:tc>
              <w:tc>
                <w:tcPr>
                  <w:tcW w:w="40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49CCEC" w14:textId="5B04B759" w:rsidR="009538D4" w:rsidRPr="007401A5" w:rsidRDefault="004376C2" w:rsidP="00D85AD3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Ethylene Propylene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Dien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Monomer Rubber (EPDM)</w:t>
                  </w:r>
                </w:p>
              </w:tc>
            </w:tr>
            <w:tr w:rsidR="006D4A38" w:rsidRPr="007401A5" w14:paraId="3A9764F3" w14:textId="77777777" w:rsidTr="004376C2"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62C88B" w14:textId="5D0880BD" w:rsidR="006D4A38" w:rsidRPr="007401A5" w:rsidRDefault="006D4A38" w:rsidP="00D85AD3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Jacket:</w:t>
                  </w:r>
                </w:p>
              </w:tc>
              <w:tc>
                <w:tcPr>
                  <w:tcW w:w="40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B45E6D" w14:textId="30C130F0" w:rsidR="006D4A38" w:rsidRPr="007401A5" w:rsidRDefault="00F372D3" w:rsidP="00D85AD3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eoprene</w:t>
                  </w:r>
                </w:p>
              </w:tc>
            </w:tr>
            <w:tr w:rsidR="009538D4" w:rsidRPr="007401A5" w14:paraId="397AE9FD" w14:textId="77777777" w:rsidTr="004376C2"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876ED6" w14:textId="77777777" w:rsidR="009538D4" w:rsidRPr="007401A5" w:rsidRDefault="009538D4" w:rsidP="00D85AD3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01A5">
                    <w:rPr>
                      <w:rFonts w:ascii="Arial" w:hAnsi="Arial" w:cs="Arial"/>
                      <w:sz w:val="16"/>
                      <w:szCs w:val="16"/>
                    </w:rPr>
                    <w:t>Temp Rating:</w:t>
                  </w:r>
                </w:p>
              </w:tc>
              <w:tc>
                <w:tcPr>
                  <w:tcW w:w="40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B3CAE2" w14:textId="5A5949F3" w:rsidR="009538D4" w:rsidRPr="007401A5" w:rsidRDefault="00D66513" w:rsidP="00D85AD3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0</w:t>
                  </w:r>
                  <w:r w:rsidR="009538D4" w:rsidRPr="007401A5">
                    <w:rPr>
                      <w:rFonts w:ascii="Arial" w:hAnsi="Arial" w:cs="Arial"/>
                      <w:sz w:val="16"/>
                      <w:szCs w:val="16"/>
                    </w:rPr>
                    <w:t>°C</w:t>
                  </w:r>
                </w:p>
              </w:tc>
            </w:tr>
            <w:tr w:rsidR="009538D4" w:rsidRPr="007401A5" w14:paraId="10B3838A" w14:textId="77777777" w:rsidTr="004376C2"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6F56FE" w14:textId="77777777" w:rsidR="009538D4" w:rsidRPr="007401A5" w:rsidRDefault="009538D4" w:rsidP="00D85AD3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01A5">
                    <w:rPr>
                      <w:rFonts w:ascii="Arial" w:hAnsi="Arial" w:cs="Arial"/>
                      <w:sz w:val="16"/>
                      <w:szCs w:val="16"/>
                    </w:rPr>
                    <w:t>Voltage Rating:</w:t>
                  </w:r>
                </w:p>
              </w:tc>
              <w:tc>
                <w:tcPr>
                  <w:tcW w:w="40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691E13" w14:textId="0DF81652" w:rsidR="009538D4" w:rsidRPr="007401A5" w:rsidRDefault="00096259" w:rsidP="00D85AD3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="009538D4" w:rsidRPr="007401A5">
                    <w:rPr>
                      <w:rFonts w:ascii="Arial" w:hAnsi="Arial" w:cs="Arial"/>
                      <w:sz w:val="16"/>
                      <w:szCs w:val="16"/>
                    </w:rPr>
                    <w:t>00 Volts R.M.S.</w:t>
                  </w:r>
                </w:p>
              </w:tc>
            </w:tr>
            <w:tr w:rsidR="00535617" w:rsidRPr="007401A5" w14:paraId="05433C95" w14:textId="77777777" w:rsidTr="004376C2"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21243D" w14:textId="7F77C9A3" w:rsidR="00535617" w:rsidRPr="007401A5" w:rsidRDefault="00535617" w:rsidP="00D85AD3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lor Code:</w:t>
                  </w:r>
                </w:p>
              </w:tc>
              <w:tc>
                <w:tcPr>
                  <w:tcW w:w="40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781179" w14:textId="4F5CFE97" w:rsidR="00535617" w:rsidRDefault="00535617" w:rsidP="00D85AD3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ee Chart BCC-2</w:t>
                  </w:r>
                </w:p>
              </w:tc>
            </w:tr>
          </w:tbl>
          <w:p w14:paraId="51CA074B" w14:textId="77777777" w:rsidR="009538D4" w:rsidRPr="007401A5" w:rsidRDefault="009538D4" w:rsidP="00D85AD3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E3EE61" w14:textId="77777777" w:rsidR="00065175" w:rsidRPr="007401A5" w:rsidRDefault="00065175" w:rsidP="007D23F6">
      <w:pPr>
        <w:tabs>
          <w:tab w:val="left" w:pos="0"/>
        </w:tabs>
        <w:jc w:val="both"/>
        <w:rPr>
          <w:rFonts w:ascii="Arial" w:hAnsi="Arial" w:cs="Arial"/>
        </w:rPr>
      </w:pPr>
      <w:r w:rsidRPr="007401A5">
        <w:rPr>
          <w:rFonts w:ascii="Arial" w:hAnsi="Arial" w:cs="Arial"/>
        </w:rPr>
        <w:tab/>
      </w:r>
      <w:r w:rsidRPr="007401A5">
        <w:rPr>
          <w:rFonts w:ascii="Arial" w:hAnsi="Arial" w:cs="Arial"/>
        </w:rPr>
        <w:tab/>
      </w:r>
      <w:r w:rsidRPr="007401A5">
        <w:rPr>
          <w:rFonts w:ascii="Arial" w:hAnsi="Arial" w:cs="Arial"/>
        </w:rPr>
        <w:tab/>
      </w:r>
      <w:r w:rsidRPr="007401A5">
        <w:rPr>
          <w:rFonts w:ascii="Arial" w:hAnsi="Arial" w:cs="Arial"/>
        </w:rPr>
        <w:tab/>
      </w:r>
      <w:r w:rsidRPr="007401A5">
        <w:rPr>
          <w:rFonts w:ascii="Arial" w:hAnsi="Arial" w:cs="Arial"/>
        </w:rPr>
        <w:tab/>
      </w:r>
    </w:p>
    <w:tbl>
      <w:tblPr>
        <w:tblStyle w:val="TableGrid"/>
        <w:tblW w:w="9084" w:type="dxa"/>
        <w:tblInd w:w="-342" w:type="dxa"/>
        <w:tblLook w:val="04A0" w:firstRow="1" w:lastRow="0" w:firstColumn="1" w:lastColumn="0" w:noHBand="0" w:noVBand="1"/>
      </w:tblPr>
      <w:tblGrid>
        <w:gridCol w:w="1710"/>
        <w:gridCol w:w="720"/>
        <w:gridCol w:w="1138"/>
        <w:gridCol w:w="963"/>
        <w:gridCol w:w="1229"/>
        <w:gridCol w:w="1236"/>
        <w:gridCol w:w="1044"/>
        <w:gridCol w:w="1044"/>
      </w:tblGrid>
      <w:tr w:rsidR="004376C2" w:rsidRPr="007401A5" w14:paraId="49B7C787" w14:textId="12E0DA94" w:rsidTr="006D123B">
        <w:trPr>
          <w:trHeight w:val="458"/>
        </w:trPr>
        <w:tc>
          <w:tcPr>
            <w:tcW w:w="1710" w:type="dxa"/>
            <w:shd w:val="clear" w:color="auto" w:fill="A7CAFF"/>
            <w:vAlign w:val="bottom"/>
          </w:tcPr>
          <w:p w14:paraId="7622B2F6" w14:textId="20BEF902" w:rsidR="004376C2" w:rsidRPr="007401A5" w:rsidRDefault="004376C2" w:rsidP="004376C2">
            <w:pPr>
              <w:tabs>
                <w:tab w:val="left" w:pos="0"/>
              </w:tabs>
              <w:ind w:right="-34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401A5">
              <w:rPr>
                <w:rFonts w:ascii="Arial" w:hAnsi="Arial" w:cs="Arial"/>
                <w:b/>
                <w:sz w:val="16"/>
                <w:szCs w:val="16"/>
              </w:rPr>
              <w:t>Blake Part Number</w:t>
            </w:r>
          </w:p>
        </w:tc>
        <w:tc>
          <w:tcPr>
            <w:tcW w:w="720" w:type="dxa"/>
            <w:shd w:val="clear" w:color="auto" w:fill="A7CAFF"/>
            <w:vAlign w:val="bottom"/>
          </w:tcPr>
          <w:p w14:paraId="2C386B8C" w14:textId="59637F3E" w:rsidR="004376C2" w:rsidRPr="007401A5" w:rsidRDefault="004376C2" w:rsidP="005C3AC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1A5">
              <w:rPr>
                <w:rFonts w:ascii="Arial" w:hAnsi="Arial" w:cs="Arial"/>
                <w:b/>
                <w:sz w:val="16"/>
                <w:szCs w:val="16"/>
              </w:rPr>
              <w:t>AWG</w:t>
            </w:r>
          </w:p>
        </w:tc>
        <w:tc>
          <w:tcPr>
            <w:tcW w:w="1138" w:type="dxa"/>
            <w:shd w:val="clear" w:color="auto" w:fill="A7CAFF"/>
            <w:vAlign w:val="bottom"/>
          </w:tcPr>
          <w:p w14:paraId="0B82AE28" w14:textId="04DBE9B2" w:rsidR="004376C2" w:rsidRPr="007401A5" w:rsidRDefault="004376C2" w:rsidP="005C3AC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ber of Conductors</w:t>
            </w:r>
          </w:p>
        </w:tc>
        <w:tc>
          <w:tcPr>
            <w:tcW w:w="963" w:type="dxa"/>
            <w:shd w:val="clear" w:color="auto" w:fill="A7CAFF"/>
            <w:vAlign w:val="bottom"/>
          </w:tcPr>
          <w:p w14:paraId="2F5FF545" w14:textId="61B77DFF" w:rsidR="004376C2" w:rsidRPr="007401A5" w:rsidRDefault="004376C2" w:rsidP="005C3AC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randing</w:t>
            </w:r>
          </w:p>
        </w:tc>
        <w:tc>
          <w:tcPr>
            <w:tcW w:w="1229" w:type="dxa"/>
            <w:shd w:val="clear" w:color="auto" w:fill="A7CAFF"/>
            <w:vAlign w:val="bottom"/>
          </w:tcPr>
          <w:p w14:paraId="0F512F83" w14:textId="50EAC34C" w:rsidR="004376C2" w:rsidRPr="007401A5" w:rsidRDefault="004376C2" w:rsidP="006D4A3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ulation</w:t>
            </w:r>
          </w:p>
        </w:tc>
        <w:tc>
          <w:tcPr>
            <w:tcW w:w="1236" w:type="dxa"/>
            <w:shd w:val="clear" w:color="auto" w:fill="A7CAFF"/>
            <w:vAlign w:val="bottom"/>
          </w:tcPr>
          <w:p w14:paraId="38986718" w14:textId="6283BA1D" w:rsidR="004376C2" w:rsidRPr="007401A5" w:rsidRDefault="004376C2" w:rsidP="004376C2">
            <w:pPr>
              <w:tabs>
                <w:tab w:val="left" w:pos="-1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ket (inches)</w:t>
            </w:r>
          </w:p>
        </w:tc>
        <w:tc>
          <w:tcPr>
            <w:tcW w:w="1044" w:type="dxa"/>
            <w:shd w:val="clear" w:color="auto" w:fill="A7CAFF"/>
            <w:vAlign w:val="bottom"/>
          </w:tcPr>
          <w:p w14:paraId="53C26632" w14:textId="0DFC505A" w:rsidR="004376C2" w:rsidRDefault="004376C2" w:rsidP="00D85AD3">
            <w:pPr>
              <w:tabs>
                <w:tab w:val="left" w:pos="-1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.D. (Inches)</w:t>
            </w:r>
          </w:p>
        </w:tc>
        <w:tc>
          <w:tcPr>
            <w:tcW w:w="1044" w:type="dxa"/>
            <w:shd w:val="clear" w:color="auto" w:fill="A7CAFF"/>
            <w:vAlign w:val="bottom"/>
          </w:tcPr>
          <w:p w14:paraId="572E1257" w14:textId="23A3535B" w:rsidR="004376C2" w:rsidRDefault="004376C2" w:rsidP="004376C2">
            <w:pPr>
              <w:tabs>
                <w:tab w:val="left" w:pos="-1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PS</w:t>
            </w:r>
          </w:p>
        </w:tc>
      </w:tr>
      <w:tr w:rsidR="00535617" w:rsidRPr="007401A5" w14:paraId="474AD04E" w14:textId="1D8284C0" w:rsidTr="00D66513">
        <w:trPr>
          <w:trHeight w:val="289"/>
        </w:trPr>
        <w:tc>
          <w:tcPr>
            <w:tcW w:w="1710" w:type="dxa"/>
            <w:vAlign w:val="center"/>
          </w:tcPr>
          <w:p w14:paraId="6E3E3057" w14:textId="131AF5AB" w:rsidR="00535617" w:rsidRPr="007401A5" w:rsidRDefault="00535617" w:rsidP="004376C2">
            <w:pPr>
              <w:tabs>
                <w:tab w:val="left" w:pos="0"/>
              </w:tabs>
              <w:ind w:right="-34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B-8483</w:t>
            </w:r>
          </w:p>
        </w:tc>
        <w:tc>
          <w:tcPr>
            <w:tcW w:w="720" w:type="dxa"/>
            <w:vAlign w:val="center"/>
          </w:tcPr>
          <w:p w14:paraId="62D15A56" w14:textId="5C353180" w:rsidR="00535617" w:rsidRPr="007401A5" w:rsidRDefault="00535617" w:rsidP="005C3AC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138" w:type="dxa"/>
            <w:vAlign w:val="center"/>
          </w:tcPr>
          <w:p w14:paraId="14838244" w14:textId="7FB8EBD0" w:rsidR="00535617" w:rsidRPr="007401A5" w:rsidRDefault="00535617" w:rsidP="005C3AC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63" w:type="dxa"/>
            <w:vAlign w:val="center"/>
          </w:tcPr>
          <w:p w14:paraId="14292932" w14:textId="43A221E7" w:rsidR="00535617" w:rsidRPr="007401A5" w:rsidRDefault="00535617" w:rsidP="00D66513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5 x 26</w:t>
            </w:r>
          </w:p>
        </w:tc>
        <w:tc>
          <w:tcPr>
            <w:tcW w:w="1229" w:type="dxa"/>
            <w:vAlign w:val="center"/>
          </w:tcPr>
          <w:p w14:paraId="0A1E2960" w14:textId="714B7CC6" w:rsidR="00535617" w:rsidRPr="007401A5" w:rsidRDefault="00535617" w:rsidP="00D7280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50</w:t>
            </w:r>
          </w:p>
        </w:tc>
        <w:tc>
          <w:tcPr>
            <w:tcW w:w="1236" w:type="dxa"/>
            <w:vAlign w:val="center"/>
          </w:tcPr>
          <w:p w14:paraId="422602EB" w14:textId="2D7DE45A" w:rsidR="00535617" w:rsidRPr="007401A5" w:rsidRDefault="00535617" w:rsidP="004975F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60</w:t>
            </w:r>
          </w:p>
        </w:tc>
        <w:tc>
          <w:tcPr>
            <w:tcW w:w="1044" w:type="dxa"/>
            <w:vAlign w:val="center"/>
          </w:tcPr>
          <w:p w14:paraId="57E457E2" w14:textId="51AE20F1" w:rsidR="00535617" w:rsidRDefault="00535617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00</w:t>
            </w:r>
          </w:p>
        </w:tc>
        <w:tc>
          <w:tcPr>
            <w:tcW w:w="1044" w:type="dxa"/>
            <w:vAlign w:val="center"/>
          </w:tcPr>
          <w:p w14:paraId="332B77DE" w14:textId="2032ABFF" w:rsidR="00535617" w:rsidRDefault="00535617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</w:tr>
      <w:tr w:rsidR="00535617" w:rsidRPr="007401A5" w14:paraId="78F2719A" w14:textId="25A24961" w:rsidTr="00535617">
        <w:trPr>
          <w:trHeight w:val="289"/>
        </w:trPr>
        <w:tc>
          <w:tcPr>
            <w:tcW w:w="1710" w:type="dxa"/>
            <w:vAlign w:val="center"/>
          </w:tcPr>
          <w:p w14:paraId="1C261F7F" w14:textId="0C4F513B" w:rsidR="00535617" w:rsidRPr="007401A5" w:rsidRDefault="00535617" w:rsidP="004376C2">
            <w:pPr>
              <w:tabs>
                <w:tab w:val="left" w:pos="0"/>
              </w:tabs>
              <w:ind w:right="-34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B-8484</w:t>
            </w:r>
          </w:p>
        </w:tc>
        <w:tc>
          <w:tcPr>
            <w:tcW w:w="720" w:type="dxa"/>
            <w:vAlign w:val="center"/>
          </w:tcPr>
          <w:p w14:paraId="7D9318D5" w14:textId="2CE26088" w:rsidR="00535617" w:rsidRPr="007401A5" w:rsidRDefault="00535617" w:rsidP="005C3AC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138" w:type="dxa"/>
            <w:vAlign w:val="center"/>
          </w:tcPr>
          <w:p w14:paraId="0F2CB172" w14:textId="039E1AF3" w:rsidR="00535617" w:rsidRPr="007401A5" w:rsidRDefault="00535617" w:rsidP="005C3AC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63" w:type="dxa"/>
            <w:vAlign w:val="center"/>
          </w:tcPr>
          <w:p w14:paraId="40A024E0" w14:textId="081468BE" w:rsidR="00535617" w:rsidRPr="007401A5" w:rsidRDefault="00535617" w:rsidP="0053561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0D0">
              <w:rPr>
                <w:rFonts w:ascii="Arial" w:eastAsia="Times New Roman" w:hAnsi="Arial" w:cs="Arial"/>
                <w:sz w:val="16"/>
                <w:szCs w:val="16"/>
              </w:rPr>
              <w:t>65 x 26</w:t>
            </w:r>
          </w:p>
        </w:tc>
        <w:tc>
          <w:tcPr>
            <w:tcW w:w="1229" w:type="dxa"/>
            <w:vAlign w:val="center"/>
          </w:tcPr>
          <w:p w14:paraId="5AB383A2" w14:textId="77FEB415" w:rsidR="00535617" w:rsidRPr="007401A5" w:rsidRDefault="00535617" w:rsidP="00D7280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50</w:t>
            </w:r>
          </w:p>
        </w:tc>
        <w:tc>
          <w:tcPr>
            <w:tcW w:w="1236" w:type="dxa"/>
            <w:vAlign w:val="center"/>
          </w:tcPr>
          <w:p w14:paraId="33CDCB06" w14:textId="52FD256F" w:rsidR="00535617" w:rsidRPr="007401A5" w:rsidRDefault="00535617" w:rsidP="004975F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60</w:t>
            </w:r>
          </w:p>
        </w:tc>
        <w:tc>
          <w:tcPr>
            <w:tcW w:w="1044" w:type="dxa"/>
            <w:vAlign w:val="center"/>
          </w:tcPr>
          <w:p w14:paraId="68C2C5A3" w14:textId="5491FE52" w:rsidR="00535617" w:rsidRDefault="00535617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85</w:t>
            </w:r>
          </w:p>
        </w:tc>
        <w:tc>
          <w:tcPr>
            <w:tcW w:w="1044" w:type="dxa"/>
            <w:vAlign w:val="center"/>
          </w:tcPr>
          <w:p w14:paraId="5DE5DDE3" w14:textId="7FD6784F" w:rsidR="00535617" w:rsidRDefault="00535617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</w:tr>
      <w:tr w:rsidR="00535617" w:rsidRPr="007401A5" w14:paraId="52DED7AB" w14:textId="567E2A86" w:rsidTr="00535617">
        <w:trPr>
          <w:trHeight w:val="289"/>
        </w:trPr>
        <w:tc>
          <w:tcPr>
            <w:tcW w:w="1710" w:type="dxa"/>
            <w:vAlign w:val="center"/>
          </w:tcPr>
          <w:p w14:paraId="1D66814A" w14:textId="59EBE913" w:rsidR="00535617" w:rsidRPr="007401A5" w:rsidRDefault="00535617" w:rsidP="004376C2">
            <w:pPr>
              <w:tabs>
                <w:tab w:val="left" w:pos="0"/>
              </w:tabs>
              <w:ind w:right="-34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B-8485</w:t>
            </w:r>
          </w:p>
        </w:tc>
        <w:tc>
          <w:tcPr>
            <w:tcW w:w="720" w:type="dxa"/>
            <w:vAlign w:val="center"/>
          </w:tcPr>
          <w:p w14:paraId="007AB659" w14:textId="3CFCCCC7" w:rsidR="00535617" w:rsidRPr="007401A5" w:rsidRDefault="00535617" w:rsidP="005C3AC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138" w:type="dxa"/>
            <w:vAlign w:val="center"/>
          </w:tcPr>
          <w:p w14:paraId="7EB22C3A" w14:textId="4948BB05" w:rsidR="00535617" w:rsidRPr="007401A5" w:rsidRDefault="00535617" w:rsidP="005C3AC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63" w:type="dxa"/>
            <w:vAlign w:val="center"/>
          </w:tcPr>
          <w:p w14:paraId="14579A3F" w14:textId="1805B1AE" w:rsidR="00535617" w:rsidRPr="007401A5" w:rsidRDefault="00535617" w:rsidP="0053561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0D0">
              <w:rPr>
                <w:rFonts w:ascii="Arial" w:eastAsia="Times New Roman" w:hAnsi="Arial" w:cs="Arial"/>
                <w:sz w:val="16"/>
                <w:szCs w:val="16"/>
              </w:rPr>
              <w:t>65 x 26</w:t>
            </w:r>
          </w:p>
        </w:tc>
        <w:tc>
          <w:tcPr>
            <w:tcW w:w="1229" w:type="dxa"/>
            <w:vAlign w:val="center"/>
          </w:tcPr>
          <w:p w14:paraId="7FC51490" w14:textId="014F8916" w:rsidR="00535617" w:rsidRPr="007401A5" w:rsidRDefault="00535617" w:rsidP="00D7280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50</w:t>
            </w:r>
          </w:p>
        </w:tc>
        <w:tc>
          <w:tcPr>
            <w:tcW w:w="1236" w:type="dxa"/>
            <w:vAlign w:val="center"/>
          </w:tcPr>
          <w:p w14:paraId="46B2C290" w14:textId="61D27DCF" w:rsidR="00535617" w:rsidRPr="007401A5" w:rsidRDefault="00535617" w:rsidP="004975F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60</w:t>
            </w:r>
          </w:p>
        </w:tc>
        <w:tc>
          <w:tcPr>
            <w:tcW w:w="1044" w:type="dxa"/>
            <w:vAlign w:val="center"/>
          </w:tcPr>
          <w:p w14:paraId="0941CE96" w14:textId="63316C01" w:rsidR="00535617" w:rsidRDefault="00535617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30</w:t>
            </w:r>
          </w:p>
        </w:tc>
        <w:tc>
          <w:tcPr>
            <w:tcW w:w="1044" w:type="dxa"/>
            <w:vAlign w:val="center"/>
          </w:tcPr>
          <w:p w14:paraId="41324772" w14:textId="7A093B3A" w:rsidR="00535617" w:rsidRDefault="00535617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</w:tr>
      <w:tr w:rsidR="00535617" w:rsidRPr="007401A5" w14:paraId="0267B390" w14:textId="40EBC86A" w:rsidTr="00D66513">
        <w:trPr>
          <w:trHeight w:val="289"/>
        </w:trPr>
        <w:tc>
          <w:tcPr>
            <w:tcW w:w="1710" w:type="dxa"/>
            <w:vAlign w:val="center"/>
          </w:tcPr>
          <w:p w14:paraId="2F2B106A" w14:textId="4A5950EC" w:rsidR="00535617" w:rsidRPr="007401A5" w:rsidRDefault="00535617" w:rsidP="004376C2">
            <w:pPr>
              <w:tabs>
                <w:tab w:val="left" w:pos="0"/>
              </w:tabs>
              <w:ind w:right="-34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B-8463</w:t>
            </w:r>
          </w:p>
        </w:tc>
        <w:tc>
          <w:tcPr>
            <w:tcW w:w="720" w:type="dxa"/>
            <w:vAlign w:val="center"/>
          </w:tcPr>
          <w:p w14:paraId="222181A2" w14:textId="34F666B4" w:rsidR="00535617" w:rsidRPr="007401A5" w:rsidRDefault="00535617" w:rsidP="005C3AC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138" w:type="dxa"/>
            <w:vAlign w:val="center"/>
          </w:tcPr>
          <w:p w14:paraId="7A76F67F" w14:textId="6BCEE0C7" w:rsidR="00535617" w:rsidRPr="007401A5" w:rsidRDefault="00535617" w:rsidP="005C3AC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63" w:type="dxa"/>
            <w:vAlign w:val="center"/>
          </w:tcPr>
          <w:p w14:paraId="40DB4D63" w14:textId="5C60CF18" w:rsidR="00535617" w:rsidRPr="007401A5" w:rsidRDefault="00535617" w:rsidP="00D66513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x 26</w:t>
            </w:r>
          </w:p>
        </w:tc>
        <w:tc>
          <w:tcPr>
            <w:tcW w:w="1229" w:type="dxa"/>
            <w:vAlign w:val="center"/>
          </w:tcPr>
          <w:p w14:paraId="3834B47E" w14:textId="634AC36B" w:rsidR="00535617" w:rsidRPr="007401A5" w:rsidRDefault="00535617" w:rsidP="00D7280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50</w:t>
            </w:r>
          </w:p>
        </w:tc>
        <w:tc>
          <w:tcPr>
            <w:tcW w:w="1236" w:type="dxa"/>
            <w:vAlign w:val="center"/>
          </w:tcPr>
          <w:p w14:paraId="58FD2455" w14:textId="4F320A3E" w:rsidR="00535617" w:rsidRPr="007401A5" w:rsidRDefault="00535617" w:rsidP="004975F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60</w:t>
            </w:r>
          </w:p>
        </w:tc>
        <w:tc>
          <w:tcPr>
            <w:tcW w:w="1044" w:type="dxa"/>
            <w:vAlign w:val="center"/>
          </w:tcPr>
          <w:p w14:paraId="3CBB4381" w14:textId="4DBFD533" w:rsidR="00535617" w:rsidRDefault="00535617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80</w:t>
            </w:r>
          </w:p>
        </w:tc>
        <w:tc>
          <w:tcPr>
            <w:tcW w:w="1044" w:type="dxa"/>
            <w:vAlign w:val="center"/>
          </w:tcPr>
          <w:p w14:paraId="307468D8" w14:textId="5362D5DA" w:rsidR="00535617" w:rsidRDefault="00535617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</w:tr>
      <w:tr w:rsidR="00535617" w:rsidRPr="007401A5" w14:paraId="5FD009C3" w14:textId="7CE6F43E" w:rsidTr="00535617">
        <w:trPr>
          <w:trHeight w:val="289"/>
        </w:trPr>
        <w:tc>
          <w:tcPr>
            <w:tcW w:w="1710" w:type="dxa"/>
            <w:vAlign w:val="center"/>
          </w:tcPr>
          <w:p w14:paraId="6A3BF1B5" w14:textId="5F825176" w:rsidR="00535617" w:rsidRPr="007401A5" w:rsidRDefault="00535617" w:rsidP="004376C2">
            <w:pPr>
              <w:tabs>
                <w:tab w:val="left" w:pos="0"/>
              </w:tabs>
              <w:ind w:right="-34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B-8464</w:t>
            </w:r>
          </w:p>
        </w:tc>
        <w:tc>
          <w:tcPr>
            <w:tcW w:w="720" w:type="dxa"/>
            <w:vAlign w:val="center"/>
          </w:tcPr>
          <w:p w14:paraId="18B48A91" w14:textId="53EA77DA" w:rsidR="00535617" w:rsidRPr="007401A5" w:rsidRDefault="00535617" w:rsidP="005C3AC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138" w:type="dxa"/>
            <w:vAlign w:val="center"/>
          </w:tcPr>
          <w:p w14:paraId="6134A009" w14:textId="6504D89C" w:rsidR="00535617" w:rsidRPr="007401A5" w:rsidRDefault="00535617" w:rsidP="005C3AC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63" w:type="dxa"/>
            <w:vAlign w:val="center"/>
          </w:tcPr>
          <w:p w14:paraId="3AEC5E6C" w14:textId="5A97C356" w:rsidR="00535617" w:rsidRPr="007401A5" w:rsidRDefault="00535617" w:rsidP="0053561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24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x 26</w:t>
            </w:r>
          </w:p>
        </w:tc>
        <w:tc>
          <w:tcPr>
            <w:tcW w:w="1229" w:type="dxa"/>
            <w:vAlign w:val="center"/>
          </w:tcPr>
          <w:p w14:paraId="18EF3751" w14:textId="4637C314" w:rsidR="00535617" w:rsidRPr="007401A5" w:rsidRDefault="00535617" w:rsidP="00D7280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50</w:t>
            </w:r>
          </w:p>
        </w:tc>
        <w:tc>
          <w:tcPr>
            <w:tcW w:w="1236" w:type="dxa"/>
            <w:vAlign w:val="center"/>
          </w:tcPr>
          <w:p w14:paraId="2C29EF5A" w14:textId="11B2DB3F" w:rsidR="00535617" w:rsidRPr="007401A5" w:rsidRDefault="00535617" w:rsidP="004975F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80</w:t>
            </w:r>
          </w:p>
        </w:tc>
        <w:tc>
          <w:tcPr>
            <w:tcW w:w="1044" w:type="dxa"/>
            <w:vAlign w:val="center"/>
          </w:tcPr>
          <w:p w14:paraId="2AF7075F" w14:textId="1591CB91" w:rsidR="00535617" w:rsidRDefault="00535617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45</w:t>
            </w:r>
          </w:p>
        </w:tc>
        <w:tc>
          <w:tcPr>
            <w:tcW w:w="1044" w:type="dxa"/>
            <w:vAlign w:val="center"/>
          </w:tcPr>
          <w:p w14:paraId="4334DD31" w14:textId="153B3EB0" w:rsidR="00535617" w:rsidRDefault="00535617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</w:tr>
      <w:tr w:rsidR="00535617" w:rsidRPr="007401A5" w14:paraId="54C586D8" w14:textId="5E168594" w:rsidTr="00535617">
        <w:trPr>
          <w:trHeight w:val="289"/>
        </w:trPr>
        <w:tc>
          <w:tcPr>
            <w:tcW w:w="1710" w:type="dxa"/>
            <w:vAlign w:val="center"/>
          </w:tcPr>
          <w:p w14:paraId="566434FD" w14:textId="257C1301" w:rsidR="00535617" w:rsidRPr="007401A5" w:rsidRDefault="00535617" w:rsidP="004376C2">
            <w:pPr>
              <w:tabs>
                <w:tab w:val="left" w:pos="0"/>
              </w:tabs>
              <w:ind w:right="-3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B-8465</w:t>
            </w:r>
          </w:p>
        </w:tc>
        <w:tc>
          <w:tcPr>
            <w:tcW w:w="720" w:type="dxa"/>
            <w:vAlign w:val="center"/>
          </w:tcPr>
          <w:p w14:paraId="5D51B516" w14:textId="6644A513" w:rsidR="00535617" w:rsidRPr="007401A5" w:rsidRDefault="00535617" w:rsidP="005C3AC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138" w:type="dxa"/>
            <w:vAlign w:val="center"/>
          </w:tcPr>
          <w:p w14:paraId="229CEB67" w14:textId="727DC648" w:rsidR="00535617" w:rsidRPr="007401A5" w:rsidRDefault="00535617" w:rsidP="005C3AC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63" w:type="dxa"/>
            <w:vAlign w:val="center"/>
          </w:tcPr>
          <w:p w14:paraId="78FFA329" w14:textId="6F1DD538" w:rsidR="00535617" w:rsidRPr="007401A5" w:rsidRDefault="00535617" w:rsidP="0053561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24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x 26</w:t>
            </w:r>
          </w:p>
        </w:tc>
        <w:tc>
          <w:tcPr>
            <w:tcW w:w="1229" w:type="dxa"/>
            <w:vAlign w:val="center"/>
          </w:tcPr>
          <w:p w14:paraId="02234672" w14:textId="6443A816" w:rsidR="00535617" w:rsidRPr="007401A5" w:rsidRDefault="00535617" w:rsidP="00D7280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50</w:t>
            </w:r>
          </w:p>
        </w:tc>
        <w:tc>
          <w:tcPr>
            <w:tcW w:w="1236" w:type="dxa"/>
            <w:vAlign w:val="center"/>
          </w:tcPr>
          <w:p w14:paraId="1E524248" w14:textId="1CE0A494" w:rsidR="00535617" w:rsidRPr="007401A5" w:rsidRDefault="00535617" w:rsidP="004975F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80</w:t>
            </w:r>
          </w:p>
        </w:tc>
        <w:tc>
          <w:tcPr>
            <w:tcW w:w="1044" w:type="dxa"/>
            <w:vAlign w:val="center"/>
          </w:tcPr>
          <w:p w14:paraId="4D35584D" w14:textId="711695E8" w:rsidR="00535617" w:rsidRDefault="00535617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50</w:t>
            </w:r>
          </w:p>
        </w:tc>
        <w:tc>
          <w:tcPr>
            <w:tcW w:w="1044" w:type="dxa"/>
            <w:vAlign w:val="center"/>
          </w:tcPr>
          <w:p w14:paraId="210F645F" w14:textId="0A81E4D0" w:rsidR="00535617" w:rsidRDefault="00535617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</w:tr>
      <w:tr w:rsidR="00535617" w:rsidRPr="007401A5" w14:paraId="24A00A42" w14:textId="668A4FAD" w:rsidTr="00D66513">
        <w:trPr>
          <w:trHeight w:val="289"/>
        </w:trPr>
        <w:tc>
          <w:tcPr>
            <w:tcW w:w="1710" w:type="dxa"/>
            <w:vAlign w:val="center"/>
          </w:tcPr>
          <w:p w14:paraId="205E8A81" w14:textId="23F1DFDD" w:rsidR="00535617" w:rsidRPr="007401A5" w:rsidRDefault="00535617" w:rsidP="004376C2">
            <w:pPr>
              <w:tabs>
                <w:tab w:val="left" w:pos="0"/>
              </w:tabs>
              <w:ind w:right="-3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B-8442</w:t>
            </w:r>
          </w:p>
        </w:tc>
        <w:tc>
          <w:tcPr>
            <w:tcW w:w="720" w:type="dxa"/>
            <w:vAlign w:val="center"/>
          </w:tcPr>
          <w:p w14:paraId="65F449A8" w14:textId="71EC12B9" w:rsidR="00535617" w:rsidRPr="007401A5" w:rsidRDefault="00535617" w:rsidP="005C3AC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138" w:type="dxa"/>
            <w:vAlign w:val="center"/>
          </w:tcPr>
          <w:p w14:paraId="67BAA738" w14:textId="08972BA9" w:rsidR="00535617" w:rsidRPr="007401A5" w:rsidRDefault="00535617" w:rsidP="005C3AC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63" w:type="dxa"/>
            <w:vAlign w:val="center"/>
          </w:tcPr>
          <w:p w14:paraId="7EADEC7A" w14:textId="4E13418A" w:rsidR="00535617" w:rsidRPr="007401A5" w:rsidRDefault="00535617" w:rsidP="00D66513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 x 25</w:t>
            </w:r>
          </w:p>
        </w:tc>
        <w:tc>
          <w:tcPr>
            <w:tcW w:w="1229" w:type="dxa"/>
            <w:vAlign w:val="center"/>
          </w:tcPr>
          <w:p w14:paraId="7155FC0E" w14:textId="12943B52" w:rsidR="00535617" w:rsidRPr="007401A5" w:rsidRDefault="00535617" w:rsidP="00D7280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50</w:t>
            </w:r>
          </w:p>
        </w:tc>
        <w:tc>
          <w:tcPr>
            <w:tcW w:w="1236" w:type="dxa"/>
            <w:vAlign w:val="center"/>
          </w:tcPr>
          <w:p w14:paraId="0AB3891E" w14:textId="3433B909" w:rsidR="00535617" w:rsidRPr="007401A5" w:rsidRDefault="00535617" w:rsidP="004975F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80</w:t>
            </w:r>
          </w:p>
        </w:tc>
        <w:tc>
          <w:tcPr>
            <w:tcW w:w="1044" w:type="dxa"/>
            <w:vAlign w:val="center"/>
          </w:tcPr>
          <w:p w14:paraId="39075E15" w14:textId="3F4E4DF5" w:rsidR="00535617" w:rsidRDefault="00535617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65</w:t>
            </w:r>
          </w:p>
        </w:tc>
        <w:tc>
          <w:tcPr>
            <w:tcW w:w="1044" w:type="dxa"/>
            <w:vAlign w:val="center"/>
          </w:tcPr>
          <w:p w14:paraId="631F7E68" w14:textId="3A1198FB" w:rsidR="00535617" w:rsidRDefault="00535617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</w:tr>
      <w:tr w:rsidR="00535617" w:rsidRPr="007401A5" w14:paraId="2001E13F" w14:textId="4A413E76" w:rsidTr="00535617">
        <w:trPr>
          <w:trHeight w:val="289"/>
        </w:trPr>
        <w:tc>
          <w:tcPr>
            <w:tcW w:w="1710" w:type="dxa"/>
            <w:vAlign w:val="center"/>
          </w:tcPr>
          <w:p w14:paraId="2BD450E8" w14:textId="1125D43D" w:rsidR="00535617" w:rsidRPr="007401A5" w:rsidRDefault="00535617" w:rsidP="004376C2">
            <w:pPr>
              <w:tabs>
                <w:tab w:val="left" w:pos="0"/>
              </w:tabs>
              <w:ind w:right="-3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B-8443</w:t>
            </w:r>
          </w:p>
        </w:tc>
        <w:tc>
          <w:tcPr>
            <w:tcW w:w="720" w:type="dxa"/>
            <w:vAlign w:val="center"/>
          </w:tcPr>
          <w:p w14:paraId="0B308CDB" w14:textId="0C889FB8" w:rsidR="00535617" w:rsidRPr="007401A5" w:rsidRDefault="00535617" w:rsidP="005C3AC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138" w:type="dxa"/>
            <w:vAlign w:val="center"/>
          </w:tcPr>
          <w:p w14:paraId="6098665A" w14:textId="70641827" w:rsidR="00535617" w:rsidRPr="007401A5" w:rsidRDefault="00535617" w:rsidP="005C3AC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63" w:type="dxa"/>
            <w:vAlign w:val="center"/>
          </w:tcPr>
          <w:p w14:paraId="519B7EC2" w14:textId="0D06FDEC" w:rsidR="00535617" w:rsidRPr="007401A5" w:rsidRDefault="00535617" w:rsidP="0053561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2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 x 25</w:t>
            </w:r>
          </w:p>
        </w:tc>
        <w:tc>
          <w:tcPr>
            <w:tcW w:w="1229" w:type="dxa"/>
            <w:vAlign w:val="center"/>
          </w:tcPr>
          <w:p w14:paraId="555AC02D" w14:textId="5BB47EC5" w:rsidR="00535617" w:rsidRPr="007401A5" w:rsidRDefault="00535617" w:rsidP="00D7280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50</w:t>
            </w:r>
          </w:p>
        </w:tc>
        <w:tc>
          <w:tcPr>
            <w:tcW w:w="1236" w:type="dxa"/>
            <w:vAlign w:val="center"/>
          </w:tcPr>
          <w:p w14:paraId="158B672D" w14:textId="50269B04" w:rsidR="00535617" w:rsidRPr="007401A5" w:rsidRDefault="00535617" w:rsidP="004975F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80</w:t>
            </w:r>
          </w:p>
        </w:tc>
        <w:tc>
          <w:tcPr>
            <w:tcW w:w="1044" w:type="dxa"/>
            <w:vAlign w:val="center"/>
          </w:tcPr>
          <w:p w14:paraId="27E34AAF" w14:textId="7415CD61" w:rsidR="00535617" w:rsidRDefault="00535617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25</w:t>
            </w:r>
          </w:p>
        </w:tc>
        <w:tc>
          <w:tcPr>
            <w:tcW w:w="1044" w:type="dxa"/>
            <w:vAlign w:val="center"/>
          </w:tcPr>
          <w:p w14:paraId="4406172C" w14:textId="0374F5C8" w:rsidR="00535617" w:rsidRDefault="00535617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</w:tr>
      <w:tr w:rsidR="00535617" w:rsidRPr="007401A5" w14:paraId="46B7BA14" w14:textId="38B3D8D0" w:rsidTr="00535617">
        <w:trPr>
          <w:trHeight w:val="289"/>
        </w:trPr>
        <w:tc>
          <w:tcPr>
            <w:tcW w:w="1710" w:type="dxa"/>
            <w:vAlign w:val="center"/>
          </w:tcPr>
          <w:p w14:paraId="0AD846DA" w14:textId="734BEF6A" w:rsidR="00535617" w:rsidRPr="007401A5" w:rsidRDefault="00535617" w:rsidP="004376C2">
            <w:pPr>
              <w:tabs>
                <w:tab w:val="left" w:pos="0"/>
              </w:tabs>
              <w:ind w:right="-3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B-8444</w:t>
            </w:r>
          </w:p>
        </w:tc>
        <w:tc>
          <w:tcPr>
            <w:tcW w:w="720" w:type="dxa"/>
            <w:vAlign w:val="center"/>
          </w:tcPr>
          <w:p w14:paraId="2622D66A" w14:textId="47E54E9C" w:rsidR="00535617" w:rsidRPr="007401A5" w:rsidRDefault="00535617" w:rsidP="005C3AC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138" w:type="dxa"/>
            <w:vAlign w:val="center"/>
          </w:tcPr>
          <w:p w14:paraId="21886359" w14:textId="43058259" w:rsidR="00535617" w:rsidRPr="007401A5" w:rsidRDefault="00535617" w:rsidP="005C3AC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63" w:type="dxa"/>
            <w:vAlign w:val="center"/>
          </w:tcPr>
          <w:p w14:paraId="085801B6" w14:textId="47DA72CF" w:rsidR="00535617" w:rsidRPr="007401A5" w:rsidRDefault="00535617" w:rsidP="0053561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2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 x 25</w:t>
            </w:r>
          </w:p>
        </w:tc>
        <w:tc>
          <w:tcPr>
            <w:tcW w:w="1229" w:type="dxa"/>
            <w:vAlign w:val="center"/>
          </w:tcPr>
          <w:p w14:paraId="33465552" w14:textId="36703E6F" w:rsidR="00535617" w:rsidRPr="007401A5" w:rsidRDefault="00535617" w:rsidP="00D7280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50</w:t>
            </w:r>
          </w:p>
        </w:tc>
        <w:tc>
          <w:tcPr>
            <w:tcW w:w="1236" w:type="dxa"/>
            <w:vAlign w:val="center"/>
          </w:tcPr>
          <w:p w14:paraId="2C43F917" w14:textId="3905B0BB" w:rsidR="00535617" w:rsidRPr="007401A5" w:rsidRDefault="00535617" w:rsidP="004975F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80</w:t>
            </w:r>
          </w:p>
        </w:tc>
        <w:tc>
          <w:tcPr>
            <w:tcW w:w="1044" w:type="dxa"/>
            <w:vAlign w:val="center"/>
          </w:tcPr>
          <w:p w14:paraId="1632A37B" w14:textId="2A59BCD1" w:rsidR="00535617" w:rsidRDefault="00535617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044" w:type="dxa"/>
            <w:vAlign w:val="center"/>
          </w:tcPr>
          <w:p w14:paraId="669177A1" w14:textId="4FAD7152" w:rsidR="00535617" w:rsidRDefault="00535617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</w:tr>
      <w:tr w:rsidR="00535617" w:rsidRPr="007401A5" w14:paraId="1B3A184A" w14:textId="77777777" w:rsidTr="00535617">
        <w:trPr>
          <w:trHeight w:val="289"/>
        </w:trPr>
        <w:tc>
          <w:tcPr>
            <w:tcW w:w="1710" w:type="dxa"/>
            <w:vAlign w:val="center"/>
          </w:tcPr>
          <w:p w14:paraId="7A9DA561" w14:textId="432CABBF" w:rsidR="00535617" w:rsidRDefault="00535617" w:rsidP="004376C2">
            <w:pPr>
              <w:tabs>
                <w:tab w:val="left" w:pos="0"/>
              </w:tabs>
              <w:ind w:right="-34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B-8445</w:t>
            </w:r>
          </w:p>
        </w:tc>
        <w:tc>
          <w:tcPr>
            <w:tcW w:w="720" w:type="dxa"/>
            <w:vAlign w:val="center"/>
          </w:tcPr>
          <w:p w14:paraId="0CDE6F21" w14:textId="07A48D66" w:rsidR="00535617" w:rsidRDefault="00535617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138" w:type="dxa"/>
            <w:vAlign w:val="center"/>
          </w:tcPr>
          <w:p w14:paraId="4C5A0640" w14:textId="4ED12FD6" w:rsidR="00535617" w:rsidRDefault="00535617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63" w:type="dxa"/>
            <w:vAlign w:val="center"/>
          </w:tcPr>
          <w:p w14:paraId="34AEA71B" w14:textId="3DDF5E1F" w:rsidR="00535617" w:rsidRDefault="00535617" w:rsidP="00535617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062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 x 25</w:t>
            </w:r>
          </w:p>
        </w:tc>
        <w:tc>
          <w:tcPr>
            <w:tcW w:w="1229" w:type="dxa"/>
            <w:vAlign w:val="center"/>
          </w:tcPr>
          <w:p w14:paraId="2B4D9931" w14:textId="0B17ED43" w:rsidR="00535617" w:rsidRDefault="00535617" w:rsidP="00D7280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50</w:t>
            </w:r>
          </w:p>
        </w:tc>
        <w:tc>
          <w:tcPr>
            <w:tcW w:w="1236" w:type="dxa"/>
            <w:vAlign w:val="center"/>
          </w:tcPr>
          <w:p w14:paraId="5AFAB33B" w14:textId="4BE136FF" w:rsidR="00535617" w:rsidRDefault="00535617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80</w:t>
            </w:r>
          </w:p>
        </w:tc>
        <w:tc>
          <w:tcPr>
            <w:tcW w:w="1044" w:type="dxa"/>
            <w:vAlign w:val="center"/>
          </w:tcPr>
          <w:p w14:paraId="5EBAD4BE" w14:textId="1A07B72C" w:rsidR="00535617" w:rsidRDefault="00535617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90</w:t>
            </w:r>
          </w:p>
        </w:tc>
        <w:tc>
          <w:tcPr>
            <w:tcW w:w="1044" w:type="dxa"/>
            <w:vAlign w:val="center"/>
          </w:tcPr>
          <w:p w14:paraId="408075F5" w14:textId="350AC0FE" w:rsidR="00535617" w:rsidRDefault="00535617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</w:tr>
      <w:tr w:rsidR="00535617" w:rsidRPr="007401A5" w14:paraId="20A5922D" w14:textId="77777777" w:rsidTr="00D66513">
        <w:trPr>
          <w:trHeight w:val="289"/>
        </w:trPr>
        <w:tc>
          <w:tcPr>
            <w:tcW w:w="1710" w:type="dxa"/>
            <w:vAlign w:val="center"/>
          </w:tcPr>
          <w:p w14:paraId="41A27454" w14:textId="23C58A24" w:rsidR="00535617" w:rsidRDefault="00535617" w:rsidP="004376C2">
            <w:pPr>
              <w:tabs>
                <w:tab w:val="left" w:pos="0"/>
              </w:tabs>
              <w:ind w:right="-34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B-8423</w:t>
            </w:r>
          </w:p>
        </w:tc>
        <w:tc>
          <w:tcPr>
            <w:tcW w:w="720" w:type="dxa"/>
            <w:vAlign w:val="center"/>
          </w:tcPr>
          <w:p w14:paraId="10558765" w14:textId="082D8CF8" w:rsidR="00535617" w:rsidRDefault="00535617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38" w:type="dxa"/>
            <w:vAlign w:val="center"/>
          </w:tcPr>
          <w:p w14:paraId="3C37EF1B" w14:textId="5685B7D8" w:rsidR="00535617" w:rsidRDefault="00535617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63" w:type="dxa"/>
            <w:vAlign w:val="center"/>
          </w:tcPr>
          <w:p w14:paraId="48DCA83D" w14:textId="277A0EB7" w:rsidR="00535617" w:rsidRDefault="00535617" w:rsidP="00D66513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 x 23</w:t>
            </w:r>
          </w:p>
        </w:tc>
        <w:tc>
          <w:tcPr>
            <w:tcW w:w="1229" w:type="dxa"/>
            <w:vAlign w:val="center"/>
          </w:tcPr>
          <w:p w14:paraId="542F064C" w14:textId="2FF5DB03" w:rsidR="00535617" w:rsidRDefault="00535617" w:rsidP="00D7280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600</w:t>
            </w:r>
          </w:p>
        </w:tc>
        <w:tc>
          <w:tcPr>
            <w:tcW w:w="1236" w:type="dxa"/>
            <w:vAlign w:val="center"/>
          </w:tcPr>
          <w:p w14:paraId="2B117F28" w14:textId="789A97FA" w:rsidR="00535617" w:rsidRDefault="00535617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80</w:t>
            </w:r>
          </w:p>
        </w:tc>
        <w:tc>
          <w:tcPr>
            <w:tcW w:w="1044" w:type="dxa"/>
            <w:vAlign w:val="center"/>
          </w:tcPr>
          <w:p w14:paraId="5947EA6F" w14:textId="5DC54B81" w:rsidR="00535617" w:rsidRDefault="00535617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55</w:t>
            </w:r>
          </w:p>
        </w:tc>
        <w:tc>
          <w:tcPr>
            <w:tcW w:w="1044" w:type="dxa"/>
            <w:vAlign w:val="center"/>
          </w:tcPr>
          <w:p w14:paraId="36F99A69" w14:textId="74EE6D1A" w:rsidR="00535617" w:rsidRDefault="00535617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</w:tr>
      <w:tr w:rsidR="00535617" w:rsidRPr="007401A5" w14:paraId="43FBE323" w14:textId="77777777" w:rsidTr="00535617">
        <w:trPr>
          <w:trHeight w:val="289"/>
        </w:trPr>
        <w:tc>
          <w:tcPr>
            <w:tcW w:w="1710" w:type="dxa"/>
            <w:vAlign w:val="center"/>
          </w:tcPr>
          <w:p w14:paraId="6BE8D2BF" w14:textId="6C51530E" w:rsidR="00535617" w:rsidRDefault="00535617" w:rsidP="004376C2">
            <w:pPr>
              <w:tabs>
                <w:tab w:val="left" w:pos="0"/>
              </w:tabs>
              <w:ind w:right="-34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B-8424</w:t>
            </w:r>
          </w:p>
        </w:tc>
        <w:tc>
          <w:tcPr>
            <w:tcW w:w="720" w:type="dxa"/>
            <w:vAlign w:val="center"/>
          </w:tcPr>
          <w:p w14:paraId="5DE9D0F0" w14:textId="646E8705" w:rsidR="00535617" w:rsidRDefault="00535617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38" w:type="dxa"/>
            <w:vAlign w:val="center"/>
          </w:tcPr>
          <w:p w14:paraId="6E016239" w14:textId="7F3EB6C9" w:rsidR="00535617" w:rsidRDefault="00535617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63" w:type="dxa"/>
            <w:vAlign w:val="center"/>
          </w:tcPr>
          <w:p w14:paraId="46221925" w14:textId="66D22A34" w:rsidR="00535617" w:rsidRDefault="00535617" w:rsidP="00535617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4A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 x 23</w:t>
            </w:r>
          </w:p>
        </w:tc>
        <w:tc>
          <w:tcPr>
            <w:tcW w:w="1229" w:type="dxa"/>
            <w:vAlign w:val="center"/>
          </w:tcPr>
          <w:p w14:paraId="252B84C6" w14:textId="05DFDA5C" w:rsidR="00535617" w:rsidRDefault="00535617" w:rsidP="00D7280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600</w:t>
            </w:r>
          </w:p>
        </w:tc>
        <w:tc>
          <w:tcPr>
            <w:tcW w:w="1236" w:type="dxa"/>
            <w:vAlign w:val="center"/>
          </w:tcPr>
          <w:p w14:paraId="11915BBA" w14:textId="79DC6518" w:rsidR="00535617" w:rsidRDefault="00535617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80</w:t>
            </w:r>
          </w:p>
        </w:tc>
        <w:tc>
          <w:tcPr>
            <w:tcW w:w="1044" w:type="dxa"/>
            <w:vAlign w:val="center"/>
          </w:tcPr>
          <w:p w14:paraId="1078A01A" w14:textId="171F443B" w:rsidR="00535617" w:rsidRDefault="00535617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00</w:t>
            </w:r>
          </w:p>
        </w:tc>
        <w:tc>
          <w:tcPr>
            <w:tcW w:w="1044" w:type="dxa"/>
            <w:vAlign w:val="center"/>
          </w:tcPr>
          <w:p w14:paraId="7EA2BB64" w14:textId="25893E50" w:rsidR="00535617" w:rsidRDefault="00535617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</w:tr>
      <w:tr w:rsidR="00535617" w:rsidRPr="007401A5" w14:paraId="63A2B2D6" w14:textId="77777777" w:rsidTr="00535617">
        <w:trPr>
          <w:trHeight w:val="289"/>
        </w:trPr>
        <w:tc>
          <w:tcPr>
            <w:tcW w:w="1710" w:type="dxa"/>
            <w:vAlign w:val="center"/>
          </w:tcPr>
          <w:p w14:paraId="690486A2" w14:textId="06EC20F9" w:rsidR="00535617" w:rsidRDefault="00535617" w:rsidP="004376C2">
            <w:pPr>
              <w:tabs>
                <w:tab w:val="left" w:pos="0"/>
              </w:tabs>
              <w:ind w:right="-34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CB-8425</w:t>
            </w:r>
          </w:p>
        </w:tc>
        <w:tc>
          <w:tcPr>
            <w:tcW w:w="720" w:type="dxa"/>
            <w:vAlign w:val="center"/>
          </w:tcPr>
          <w:p w14:paraId="6DADD967" w14:textId="5D7BF652" w:rsidR="00535617" w:rsidRDefault="00535617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38" w:type="dxa"/>
            <w:vAlign w:val="center"/>
          </w:tcPr>
          <w:p w14:paraId="417A3B7B" w14:textId="77A583F3" w:rsidR="00535617" w:rsidRDefault="00535617" w:rsidP="005C3AC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63" w:type="dxa"/>
            <w:vAlign w:val="center"/>
          </w:tcPr>
          <w:p w14:paraId="0948A94A" w14:textId="3EB74691" w:rsidR="00535617" w:rsidRDefault="00535617" w:rsidP="00535617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4A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 x 23</w:t>
            </w:r>
          </w:p>
        </w:tc>
        <w:tc>
          <w:tcPr>
            <w:tcW w:w="1229" w:type="dxa"/>
            <w:vAlign w:val="center"/>
          </w:tcPr>
          <w:p w14:paraId="439339EC" w14:textId="77C8ADD8" w:rsidR="00535617" w:rsidRDefault="00535617" w:rsidP="00D7280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600</w:t>
            </w:r>
          </w:p>
        </w:tc>
        <w:tc>
          <w:tcPr>
            <w:tcW w:w="1236" w:type="dxa"/>
            <w:vAlign w:val="center"/>
          </w:tcPr>
          <w:p w14:paraId="0221FBDD" w14:textId="1D28435A" w:rsidR="00535617" w:rsidRDefault="00535617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80</w:t>
            </w:r>
          </w:p>
        </w:tc>
        <w:tc>
          <w:tcPr>
            <w:tcW w:w="1044" w:type="dxa"/>
            <w:vAlign w:val="center"/>
          </w:tcPr>
          <w:p w14:paraId="6CC7FAB0" w14:textId="2CACA7B1" w:rsidR="00535617" w:rsidRDefault="00535617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435</w:t>
            </w:r>
          </w:p>
        </w:tc>
        <w:tc>
          <w:tcPr>
            <w:tcW w:w="1044" w:type="dxa"/>
            <w:vAlign w:val="center"/>
          </w:tcPr>
          <w:p w14:paraId="4EE934FD" w14:textId="76A9FC87" w:rsidR="00535617" w:rsidRDefault="00535617" w:rsidP="004975F1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</w:tr>
    </w:tbl>
    <w:p w14:paraId="39C88275" w14:textId="0320C0B6" w:rsidR="00BA766F" w:rsidRDefault="00BA766F" w:rsidP="007D23F6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7063874E" w14:textId="77777777" w:rsidR="00003EF3" w:rsidRPr="007401A5" w:rsidRDefault="00003EF3" w:rsidP="00003EF3">
      <w:pPr>
        <w:jc w:val="both"/>
        <w:rPr>
          <w:rFonts w:ascii="Arial" w:hAnsi="Arial" w:cs="Arial"/>
        </w:rPr>
      </w:pPr>
    </w:p>
    <w:p w14:paraId="2A5DE9F2" w14:textId="77777777" w:rsidR="00003EF3" w:rsidRDefault="00003EF3" w:rsidP="007D23F6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07684E0F" w14:textId="77777777" w:rsidR="00003EF3" w:rsidRPr="00BA766F" w:rsidRDefault="00003EF3" w:rsidP="007D23F6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sectPr w:rsidR="00003EF3" w:rsidRPr="00BA766F" w:rsidSect="00F26F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5F21C" w14:textId="77777777" w:rsidR="00003EF3" w:rsidRDefault="00003EF3" w:rsidP="009C25EE">
      <w:r>
        <w:separator/>
      </w:r>
    </w:p>
  </w:endnote>
  <w:endnote w:type="continuationSeparator" w:id="0">
    <w:p w14:paraId="72D46A7C" w14:textId="77777777" w:rsidR="00003EF3" w:rsidRDefault="00003EF3" w:rsidP="009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07361" w14:textId="77777777" w:rsidR="00F11EC8" w:rsidRDefault="00F11EC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543" w:type="pct"/>
      <w:tblInd w:w="-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7"/>
      <w:gridCol w:w="5441"/>
    </w:tblGrid>
    <w:tr w:rsidR="00F11EC8" w14:paraId="77CA5F32" w14:textId="77777777" w:rsidTr="0008089D">
      <w:tc>
        <w:tcPr>
          <w:tcW w:w="4377" w:type="dxa"/>
        </w:tcPr>
        <w:p w14:paraId="789FA825" w14:textId="77777777" w:rsidR="00F11EC8" w:rsidRPr="00791CA9" w:rsidRDefault="00F11EC8" w:rsidP="0008089D">
          <w:pPr>
            <w:pStyle w:val="Footer"/>
            <w:rPr>
              <w:rFonts w:ascii="Arial" w:hAnsi="Arial"/>
              <w:b/>
              <w:sz w:val="16"/>
              <w:szCs w:val="16"/>
            </w:rPr>
          </w:pPr>
          <w:hyperlink r:id="rId1" w:history="1">
            <w:r w:rsidRPr="00791CA9">
              <w:rPr>
                <w:rStyle w:val="Hyperlink"/>
                <w:rFonts w:ascii="Arial" w:hAnsi="Arial"/>
                <w:b/>
                <w:sz w:val="16"/>
                <w:szCs w:val="16"/>
              </w:rPr>
              <w:t>www.blakewire.com</w:t>
            </w:r>
          </w:hyperlink>
        </w:p>
        <w:p w14:paraId="200278E6" w14:textId="77777777" w:rsidR="00F11EC8" w:rsidRPr="004A490F" w:rsidRDefault="00F11EC8" w:rsidP="0008089D">
          <w:pPr>
            <w:pStyle w:val="Foo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Phone: 818-781-8300</w:t>
          </w:r>
        </w:p>
      </w:tc>
      <w:tc>
        <w:tcPr>
          <w:tcW w:w="5440" w:type="dxa"/>
        </w:tcPr>
        <w:p w14:paraId="19E4C0EF" w14:textId="53428527" w:rsidR="00F11EC8" w:rsidRPr="004A490F" w:rsidRDefault="00F11EC8" w:rsidP="00F11EC8">
          <w:pPr>
            <w:pStyle w:val="Footer"/>
            <w:jc w:val="right"/>
            <w:rPr>
              <w:rFonts w:ascii="Arial Black" w:hAnsi="Arial Black"/>
            </w:rPr>
          </w:pPr>
          <w:r>
            <w:rPr>
              <w:rFonts w:ascii="Arial Black" w:hAnsi="Arial Black"/>
            </w:rPr>
            <w:t>7</w:t>
          </w:r>
          <w:r>
            <w:rPr>
              <w:rFonts w:ascii="Arial Black" w:hAnsi="Arial Black"/>
            </w:rPr>
            <w:t>7</w:t>
          </w:r>
          <w:bookmarkStart w:id="0" w:name="_GoBack"/>
          <w:bookmarkEnd w:id="0"/>
        </w:p>
      </w:tc>
    </w:tr>
  </w:tbl>
  <w:p w14:paraId="0450BF06" w14:textId="77777777" w:rsidR="00F11EC8" w:rsidRDefault="00F11EC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0D930" w14:textId="77777777" w:rsidR="00F11EC8" w:rsidRDefault="00F11EC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A2E3" w14:textId="77777777" w:rsidR="00003EF3" w:rsidRDefault="00003EF3" w:rsidP="009C25EE">
      <w:r>
        <w:separator/>
      </w:r>
    </w:p>
  </w:footnote>
  <w:footnote w:type="continuationSeparator" w:id="0">
    <w:p w14:paraId="677B6CC5" w14:textId="77777777" w:rsidR="00003EF3" w:rsidRDefault="00003EF3" w:rsidP="009C25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29EB0" w14:textId="77777777" w:rsidR="00F11EC8" w:rsidRDefault="00F11EC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78"/>
    </w:tblGrid>
    <w:tr w:rsidR="00003EF3" w14:paraId="06EA1006" w14:textId="77777777" w:rsidTr="009C25EE">
      <w:tc>
        <w:tcPr>
          <w:tcW w:w="9378" w:type="dxa"/>
        </w:tcPr>
        <w:p w14:paraId="447CE856" w14:textId="21266F67" w:rsidR="00003EF3" w:rsidRDefault="00003EF3" w:rsidP="009C25EE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A8C7A9D" wp14:editId="5A48BBB7">
                <wp:extent cx="1828800" cy="5151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ke_Logo2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1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DA30A5" w14:textId="77777777" w:rsidR="00003EF3" w:rsidRDefault="00003EF3" w:rsidP="009C25EE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4ED37" w14:textId="77777777" w:rsidR="00F11EC8" w:rsidRDefault="00F11E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F6"/>
    <w:rsid w:val="00003EF3"/>
    <w:rsid w:val="00065175"/>
    <w:rsid w:val="00067141"/>
    <w:rsid w:val="00096259"/>
    <w:rsid w:val="000A671B"/>
    <w:rsid w:val="001022F0"/>
    <w:rsid w:val="00135B38"/>
    <w:rsid w:val="0015159E"/>
    <w:rsid w:val="001F1FEA"/>
    <w:rsid w:val="001F286F"/>
    <w:rsid w:val="00204908"/>
    <w:rsid w:val="002A21F9"/>
    <w:rsid w:val="002C63F0"/>
    <w:rsid w:val="003B789A"/>
    <w:rsid w:val="004376C2"/>
    <w:rsid w:val="004513C9"/>
    <w:rsid w:val="004920CE"/>
    <w:rsid w:val="004975F1"/>
    <w:rsid w:val="004F5A92"/>
    <w:rsid w:val="00531762"/>
    <w:rsid w:val="00535617"/>
    <w:rsid w:val="00541430"/>
    <w:rsid w:val="00550E8D"/>
    <w:rsid w:val="005A3DF7"/>
    <w:rsid w:val="005C3ACB"/>
    <w:rsid w:val="005D1EFC"/>
    <w:rsid w:val="005F01B8"/>
    <w:rsid w:val="00687FFE"/>
    <w:rsid w:val="006D123B"/>
    <w:rsid w:val="006D4A38"/>
    <w:rsid w:val="006F09E7"/>
    <w:rsid w:val="0071472B"/>
    <w:rsid w:val="007401A5"/>
    <w:rsid w:val="00797351"/>
    <w:rsid w:val="007B17C2"/>
    <w:rsid w:val="007B47FA"/>
    <w:rsid w:val="007D23F6"/>
    <w:rsid w:val="0081434E"/>
    <w:rsid w:val="00860C9D"/>
    <w:rsid w:val="0088088E"/>
    <w:rsid w:val="008941FD"/>
    <w:rsid w:val="008A3A44"/>
    <w:rsid w:val="00913B87"/>
    <w:rsid w:val="0091661A"/>
    <w:rsid w:val="009538D4"/>
    <w:rsid w:val="009A32D4"/>
    <w:rsid w:val="009A74E8"/>
    <w:rsid w:val="009C25EE"/>
    <w:rsid w:val="00A729CF"/>
    <w:rsid w:val="00AA16FA"/>
    <w:rsid w:val="00B512F8"/>
    <w:rsid w:val="00B850E0"/>
    <w:rsid w:val="00BA766F"/>
    <w:rsid w:val="00C13FC3"/>
    <w:rsid w:val="00C751C8"/>
    <w:rsid w:val="00CC1C65"/>
    <w:rsid w:val="00D66513"/>
    <w:rsid w:val="00D72801"/>
    <w:rsid w:val="00D77819"/>
    <w:rsid w:val="00D85AD3"/>
    <w:rsid w:val="00DC60DF"/>
    <w:rsid w:val="00E610DF"/>
    <w:rsid w:val="00EF1FB4"/>
    <w:rsid w:val="00EF4383"/>
    <w:rsid w:val="00F11EC8"/>
    <w:rsid w:val="00F26729"/>
    <w:rsid w:val="00F26FD2"/>
    <w:rsid w:val="00F27279"/>
    <w:rsid w:val="00F372D3"/>
    <w:rsid w:val="00F45F42"/>
    <w:rsid w:val="00FB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A5A0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F11E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F11E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lakewir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17FFF1-6E08-3E4C-B1EC-A7EFFD45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977</Characters>
  <Application>Microsoft Macintosh Word</Application>
  <DocSecurity>0</DocSecurity>
  <Lines>8</Lines>
  <Paragraphs>2</Paragraphs>
  <ScaleCrop>false</ScaleCrop>
  <Company>Blake Wire and Cable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iner</dc:creator>
  <cp:keywords/>
  <dc:description/>
  <cp:lastModifiedBy>Martin Weiner</cp:lastModifiedBy>
  <cp:revision>5</cp:revision>
  <cp:lastPrinted>2014-06-07T22:08:00Z</cp:lastPrinted>
  <dcterms:created xsi:type="dcterms:W3CDTF">2014-08-22T18:57:00Z</dcterms:created>
  <dcterms:modified xsi:type="dcterms:W3CDTF">2014-12-31T15:43:00Z</dcterms:modified>
</cp:coreProperties>
</file>